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E1" w:rsidRDefault="004607E1" w:rsidP="004607E1">
      <w:pPr>
        <w:jc w:val="center"/>
        <w:rPr>
          <w:rFonts w:eastAsia="Calibri"/>
          <w:b/>
          <w:sz w:val="27"/>
          <w:szCs w:val="27"/>
        </w:rPr>
      </w:pP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4607E1" w:rsidRDefault="004607E1" w:rsidP="00353882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D17E2F">
        <w:rPr>
          <w:rFonts w:eastAsia="Calibri"/>
          <w:b/>
          <w:sz w:val="27"/>
          <w:szCs w:val="27"/>
        </w:rPr>
        <w:t>13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D17E2F">
        <w:rPr>
          <w:rFonts w:eastAsia="Calibri"/>
          <w:b/>
          <w:sz w:val="27"/>
          <w:szCs w:val="27"/>
        </w:rPr>
        <w:t>февраля</w:t>
      </w:r>
      <w:bookmarkStart w:id="0" w:name="_GoBack"/>
      <w:bookmarkEnd w:id="0"/>
      <w:r>
        <w:rPr>
          <w:rFonts w:eastAsia="Calibri"/>
          <w:b/>
          <w:sz w:val="27"/>
          <w:szCs w:val="27"/>
        </w:rPr>
        <w:t xml:space="preserve"> 202</w:t>
      </w:r>
      <w:r w:rsidR="00142CD5">
        <w:rPr>
          <w:rFonts w:eastAsia="Calibri"/>
          <w:b/>
          <w:sz w:val="27"/>
          <w:szCs w:val="27"/>
        </w:rPr>
        <w:t>3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A534D" w:rsidRPr="00353882" w:rsidRDefault="00AA534D" w:rsidP="00353882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984"/>
        <w:gridCol w:w="1276"/>
        <w:gridCol w:w="2693"/>
      </w:tblGrid>
      <w:tr w:rsidR="00AE7205" w:rsidRPr="00AE0C34" w:rsidTr="00155F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bookmarkStart w:id="1" w:name="_Hlk18999600"/>
            <w:r w:rsidRPr="00AE0C34"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Профе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Требования к опыту/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ind w:right="209"/>
              <w:jc w:val="center"/>
            </w:pPr>
            <w:r w:rsidRPr="00AE0C34">
              <w:t>Дополнительная информация</w:t>
            </w:r>
          </w:p>
        </w:tc>
      </w:tr>
      <w:tr w:rsidR="00AE7205" w:rsidRPr="00AE0C34" w:rsidTr="00155FE9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6</w:t>
            </w:r>
          </w:p>
        </w:tc>
      </w:tr>
      <w:bookmarkEnd w:id="1"/>
      <w:tr w:rsidR="00394ABD" w:rsidRPr="00AE0C34" w:rsidTr="00F40A00">
        <w:trPr>
          <w:trHeight w:val="8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5548EA">
            <w:pPr>
              <w:jc w:val="center"/>
            </w:pPr>
            <w:r w:rsidRPr="00AE0C34">
              <w:t>МОУ «Б</w:t>
            </w:r>
            <w:r>
              <w:t>еломестненска</w:t>
            </w:r>
            <w:r w:rsidRPr="00AE0C34">
              <w:t>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5548EA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5548EA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975792" w:rsidP="00810E23">
            <w:pPr>
              <w:jc w:val="center"/>
            </w:pPr>
            <w:r>
              <w:t>16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BD" w:rsidRPr="00AE0C34" w:rsidRDefault="00394ABD" w:rsidP="005548EA">
            <w:pPr>
              <w:jc w:val="center"/>
            </w:pPr>
            <w:r>
              <w:t>2 ставки</w:t>
            </w:r>
          </w:p>
          <w:p w:rsidR="00394ABD" w:rsidRPr="00AE0C34" w:rsidRDefault="00394ABD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F40A00">
        <w:trPr>
          <w:trHeight w:val="88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F3" w:rsidRPr="00AE0C34" w:rsidRDefault="00D454F3" w:rsidP="00D454F3">
            <w:pPr>
              <w:jc w:val="center"/>
            </w:pPr>
            <w:r>
              <w:t>МОУ «Ближнеигумен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F3" w:rsidRDefault="00D454F3" w:rsidP="00D454F3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F3" w:rsidRPr="00AE0C34" w:rsidRDefault="00D454F3" w:rsidP="00D454F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F3" w:rsidRPr="00AE0C34" w:rsidRDefault="00D454F3" w:rsidP="00D454F3">
            <w:pPr>
              <w:jc w:val="center"/>
            </w:pPr>
            <w:r>
              <w:t>16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F40A00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F3" w:rsidRDefault="00D454F3" w:rsidP="00D454F3">
            <w:pPr>
              <w:jc w:val="center"/>
            </w:pPr>
            <w:r>
              <w:t>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F3" w:rsidRPr="00AE0C34" w:rsidRDefault="00D454F3" w:rsidP="00D454F3">
            <w:pPr>
              <w:jc w:val="center"/>
            </w:pPr>
            <w:r>
              <w:t>16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F3" w:rsidRPr="00AE0C34" w:rsidRDefault="00D454F3" w:rsidP="00D454F3">
            <w:pPr>
              <w:jc w:val="center"/>
            </w:pPr>
            <w:r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F40A00">
        <w:trPr>
          <w:trHeight w:val="9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4F3" w:rsidRDefault="00D454F3" w:rsidP="00D454F3">
            <w:pPr>
              <w:jc w:val="center"/>
            </w:pPr>
            <w:r>
              <w:t>МОУ «</w:t>
            </w:r>
            <w:proofErr w:type="spellStart"/>
            <w:r>
              <w:t>Веселолопанская</w:t>
            </w:r>
            <w:proofErr w:type="spellEnd"/>
            <w: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F3" w:rsidRDefault="00D454F3" w:rsidP="00D454F3">
            <w:pPr>
              <w:jc w:val="center"/>
            </w:pPr>
            <w:r>
              <w:t>Учитель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F3" w:rsidRPr="00AE0C34" w:rsidRDefault="00D454F3" w:rsidP="00D454F3">
            <w:pPr>
              <w:jc w:val="center"/>
            </w:pPr>
            <w:r>
              <w:t>8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F3" w:rsidRPr="00AE0C34" w:rsidRDefault="00D454F3" w:rsidP="00D454F3">
            <w:pPr>
              <w:jc w:val="center"/>
            </w:pPr>
            <w:r>
              <w:t>0,33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F40A00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F3" w:rsidRDefault="00D454F3" w:rsidP="00D454F3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F3" w:rsidRPr="00AE0C34" w:rsidRDefault="00D454F3" w:rsidP="00D454F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F3" w:rsidRPr="00AE0C34" w:rsidRDefault="00D454F3" w:rsidP="00D454F3">
            <w:pPr>
              <w:jc w:val="center"/>
            </w:pPr>
            <w:r>
              <w:t>20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F40A00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F3" w:rsidRDefault="00D454F3" w:rsidP="00D454F3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F3" w:rsidRDefault="00D454F3" w:rsidP="00D454F3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F3" w:rsidRPr="00AE0C34" w:rsidRDefault="00D454F3" w:rsidP="00D454F3">
            <w:pPr>
              <w:jc w:val="center"/>
            </w:pPr>
            <w:r w:rsidRPr="00AE0C34">
              <w:t>Опыт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F3" w:rsidRPr="00AE0C34" w:rsidRDefault="00D454F3" w:rsidP="00D454F3">
            <w:pPr>
              <w:jc w:val="center"/>
            </w:pPr>
            <w:r>
              <w:t>16500</w:t>
            </w:r>
          </w:p>
        </w:tc>
      </w:tr>
      <w:tr w:rsidR="00D454F3" w:rsidRPr="00AE0C34" w:rsidTr="00F40A00">
        <w:trPr>
          <w:trHeight w:val="418"/>
        </w:trPr>
        <w:tc>
          <w:tcPr>
            <w:tcW w:w="846" w:type="dxa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454F3" w:rsidRPr="00AE0C34" w:rsidRDefault="00D454F3" w:rsidP="00D454F3">
            <w:pPr>
              <w:jc w:val="center"/>
            </w:pPr>
            <w:r>
              <w:t>МОУ «</w:t>
            </w:r>
            <w:proofErr w:type="spellStart"/>
            <w:r>
              <w:t>Дубовская</w:t>
            </w:r>
            <w:proofErr w:type="spellEnd"/>
            <w:r>
              <w:t xml:space="preserve"> СОШ»</w:t>
            </w: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Медицинская сестра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>
              <w:t>С</w:t>
            </w:r>
            <w:r w:rsidRPr="00AE0C34">
              <w:t>реднее профессиональное опыт работы</w:t>
            </w:r>
            <w:r>
              <w:t>, высшая категория,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2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745"/>
        </w:trPr>
        <w:tc>
          <w:tcPr>
            <w:tcW w:w="846" w:type="dxa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454F3" w:rsidRPr="00AE0C34" w:rsidRDefault="00D454F3" w:rsidP="00D454F3">
            <w:pPr>
              <w:jc w:val="center"/>
            </w:pPr>
            <w:r w:rsidRPr="00AE0C34">
              <w:t>МОУ «</w:t>
            </w:r>
            <w:proofErr w:type="spellStart"/>
            <w:r w:rsidRPr="00AE0C34">
              <w:t>Журавлев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 w:rsidRPr="00AE0C34">
              <w:t xml:space="preserve">Учитель </w:t>
            </w:r>
            <w:r>
              <w:t>информатики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745"/>
        </w:trPr>
        <w:tc>
          <w:tcPr>
            <w:tcW w:w="846" w:type="dxa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454F3" w:rsidRPr="00AE0C34" w:rsidRDefault="00D454F3" w:rsidP="00D454F3">
            <w:pPr>
              <w:jc w:val="center"/>
            </w:pPr>
            <w:r>
              <w:t>МОУ «Комсомольская СОШ»</w:t>
            </w: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745"/>
        </w:trPr>
        <w:tc>
          <w:tcPr>
            <w:tcW w:w="846" w:type="dxa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454F3" w:rsidRPr="00AE0C34" w:rsidRDefault="00D454F3" w:rsidP="00D454F3">
            <w:pPr>
              <w:jc w:val="center"/>
            </w:pPr>
            <w:r>
              <w:t>МОУ «Краснооктябрьская СОШ»</w:t>
            </w: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745"/>
        </w:trPr>
        <w:tc>
          <w:tcPr>
            <w:tcW w:w="846" w:type="dxa"/>
            <w:vMerge w:val="restart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454F3" w:rsidRDefault="00D454F3" w:rsidP="00D454F3">
            <w:pPr>
              <w:jc w:val="center"/>
            </w:pPr>
            <w:r>
              <w:t>МОУ «</w:t>
            </w:r>
            <w:proofErr w:type="spellStart"/>
            <w:r>
              <w:t>Краснохуторская</w:t>
            </w:r>
            <w:proofErr w:type="spellEnd"/>
            <w:r>
              <w:t xml:space="preserve"> ООШ»</w:t>
            </w: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r>
              <w:t>Водитель автобуса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30</w:t>
            </w:r>
            <w:r w:rsidRPr="00AE0C34">
              <w:t>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745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Секретарь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65</w:t>
            </w:r>
            <w:r w:rsidRPr="00AE0C34">
              <w:t>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745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745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Контролер технического состояния автотранспортных средств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3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0,2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745"/>
        </w:trPr>
        <w:tc>
          <w:tcPr>
            <w:tcW w:w="846" w:type="dxa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454F3" w:rsidRDefault="00D454F3" w:rsidP="00D454F3">
            <w:pPr>
              <w:jc w:val="center"/>
            </w:pPr>
            <w:r>
              <w:t>МОУ «ООШ с. Крутой Лог»</w:t>
            </w: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r>
              <w:t>Водитель автобуса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28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745"/>
        </w:trPr>
        <w:tc>
          <w:tcPr>
            <w:tcW w:w="846" w:type="dxa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454F3" w:rsidRDefault="00D454F3" w:rsidP="00D454F3">
            <w:pPr>
              <w:jc w:val="center"/>
            </w:pPr>
            <w:r>
              <w:t>МОУ «Майская гимназия»</w:t>
            </w: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r>
              <w:t>Учитель физики и математики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1019"/>
        </w:trPr>
        <w:tc>
          <w:tcPr>
            <w:tcW w:w="846" w:type="dxa"/>
            <w:vMerge w:val="restart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454F3" w:rsidRPr="00AE0C34" w:rsidRDefault="00D454F3" w:rsidP="00D454F3">
            <w:pPr>
              <w:jc w:val="center"/>
            </w:pPr>
            <w:r w:rsidRPr="00AE0C34">
              <w:t>МОУ «Малиновская ООШ»</w:t>
            </w:r>
          </w:p>
        </w:tc>
        <w:tc>
          <w:tcPr>
            <w:tcW w:w="1560" w:type="dxa"/>
          </w:tcPr>
          <w:p w:rsidR="00D454F3" w:rsidRPr="005548EA" w:rsidRDefault="00D454F3" w:rsidP="00D454F3">
            <w:pPr>
              <w:tabs>
                <w:tab w:val="left" w:pos="4176"/>
              </w:tabs>
              <w:jc w:val="center"/>
            </w:pPr>
            <w:r w:rsidRPr="005548EA">
              <w:t>Учитель иностранного языка</w:t>
            </w:r>
          </w:p>
        </w:tc>
        <w:tc>
          <w:tcPr>
            <w:tcW w:w="1984" w:type="dxa"/>
          </w:tcPr>
          <w:p w:rsidR="00D454F3" w:rsidRPr="005548EA" w:rsidRDefault="00D454F3" w:rsidP="00D454F3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454F3" w:rsidRPr="005548EA" w:rsidRDefault="00D454F3" w:rsidP="00D454F3">
            <w:pPr>
              <w:tabs>
                <w:tab w:val="left" w:pos="4176"/>
              </w:tabs>
              <w:jc w:val="center"/>
            </w:pPr>
            <w:r w:rsidRPr="005548EA">
              <w:t>20000</w:t>
            </w:r>
          </w:p>
        </w:tc>
        <w:tc>
          <w:tcPr>
            <w:tcW w:w="2693" w:type="dxa"/>
          </w:tcPr>
          <w:p w:rsidR="00D454F3" w:rsidRPr="005548EA" w:rsidRDefault="00D454F3" w:rsidP="00D454F3">
            <w:pPr>
              <w:jc w:val="center"/>
            </w:pPr>
            <w:r w:rsidRPr="005548EA">
              <w:t>1 ставка</w:t>
            </w:r>
          </w:p>
          <w:p w:rsidR="00D454F3" w:rsidRPr="005548EA" w:rsidRDefault="00D454F3" w:rsidP="00D454F3">
            <w:pPr>
              <w:jc w:val="center"/>
            </w:pPr>
            <w:r w:rsidRPr="005548EA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1019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5548EA" w:rsidRDefault="00D454F3" w:rsidP="00D454F3">
            <w:pPr>
              <w:tabs>
                <w:tab w:val="left" w:pos="4176"/>
              </w:tabs>
              <w:jc w:val="center"/>
            </w:pPr>
            <w:r>
              <w:t>Учитель-дефектолог</w:t>
            </w:r>
          </w:p>
        </w:tc>
        <w:tc>
          <w:tcPr>
            <w:tcW w:w="1984" w:type="dxa"/>
          </w:tcPr>
          <w:p w:rsidR="00D454F3" w:rsidRPr="005548EA" w:rsidRDefault="00D454F3" w:rsidP="00D454F3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454F3" w:rsidRPr="005548EA" w:rsidRDefault="00D454F3" w:rsidP="00D454F3">
            <w:pPr>
              <w:tabs>
                <w:tab w:val="left" w:pos="4176"/>
              </w:tabs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D454F3" w:rsidRPr="005548EA" w:rsidRDefault="00D454F3" w:rsidP="00D454F3">
            <w:pPr>
              <w:jc w:val="center"/>
            </w:pPr>
            <w:r w:rsidRPr="005548EA">
              <w:t>1 ставка</w:t>
            </w:r>
          </w:p>
          <w:p w:rsidR="00D454F3" w:rsidRPr="005548EA" w:rsidRDefault="00D454F3" w:rsidP="00D454F3">
            <w:pPr>
              <w:jc w:val="center"/>
            </w:pPr>
            <w:r w:rsidRPr="005548EA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1019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5548EA" w:rsidRDefault="00D454F3" w:rsidP="00D454F3">
            <w:pPr>
              <w:tabs>
                <w:tab w:val="left" w:pos="4176"/>
              </w:tabs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D454F3" w:rsidRPr="005548EA" w:rsidRDefault="00D454F3" w:rsidP="00D454F3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454F3" w:rsidRPr="005548EA" w:rsidRDefault="00D454F3" w:rsidP="00D454F3">
            <w:pPr>
              <w:tabs>
                <w:tab w:val="left" w:pos="4176"/>
              </w:tabs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D454F3" w:rsidRPr="005548EA" w:rsidRDefault="00D454F3" w:rsidP="00D454F3">
            <w:pPr>
              <w:jc w:val="center"/>
            </w:pPr>
            <w:r w:rsidRPr="005548EA">
              <w:t>1 ставка</w:t>
            </w:r>
          </w:p>
          <w:p w:rsidR="00D454F3" w:rsidRPr="005548EA" w:rsidRDefault="00D454F3" w:rsidP="00D454F3">
            <w:pPr>
              <w:jc w:val="center"/>
            </w:pPr>
            <w:r w:rsidRPr="005548EA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1019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5548EA" w:rsidRDefault="00D454F3" w:rsidP="00D454F3">
            <w:pPr>
              <w:tabs>
                <w:tab w:val="left" w:pos="4176"/>
              </w:tabs>
              <w:jc w:val="center"/>
            </w:pPr>
            <w:r>
              <w:t>Социальный педагог</w:t>
            </w:r>
          </w:p>
        </w:tc>
        <w:tc>
          <w:tcPr>
            <w:tcW w:w="1984" w:type="dxa"/>
          </w:tcPr>
          <w:p w:rsidR="00D454F3" w:rsidRPr="005548EA" w:rsidRDefault="00D454F3" w:rsidP="00D454F3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454F3" w:rsidRPr="005548EA" w:rsidRDefault="00D454F3" w:rsidP="00D454F3">
            <w:pPr>
              <w:tabs>
                <w:tab w:val="left" w:pos="4176"/>
              </w:tabs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D454F3" w:rsidRPr="005548EA" w:rsidRDefault="00D454F3" w:rsidP="00D454F3">
            <w:pPr>
              <w:jc w:val="center"/>
            </w:pPr>
            <w:r w:rsidRPr="005548EA">
              <w:t>1 ставка</w:t>
            </w:r>
          </w:p>
          <w:p w:rsidR="00D454F3" w:rsidRPr="005548EA" w:rsidRDefault="00D454F3" w:rsidP="00D454F3">
            <w:pPr>
              <w:jc w:val="center"/>
            </w:pPr>
            <w:r w:rsidRPr="005548EA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1019"/>
        </w:trPr>
        <w:tc>
          <w:tcPr>
            <w:tcW w:w="846" w:type="dxa"/>
            <w:vMerge w:val="restart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454F3" w:rsidRPr="00AE0C34" w:rsidRDefault="00D454F3" w:rsidP="00D454F3">
            <w:pPr>
              <w:jc w:val="center"/>
            </w:pPr>
            <w:r>
              <w:t>МОУ «</w:t>
            </w:r>
            <w:proofErr w:type="spellStart"/>
            <w:r>
              <w:t>Мясоедовская</w:t>
            </w:r>
            <w:proofErr w:type="spellEnd"/>
            <w:r>
              <w:t xml:space="preserve"> ООШ»</w:t>
            </w: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tabs>
                <w:tab w:val="left" w:pos="240"/>
                <w:tab w:val="center" w:pos="530"/>
              </w:tabs>
              <w:jc w:val="center"/>
            </w:pPr>
            <w:r>
              <w:t>9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0,5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1019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Контролер технического состояния автотранспортных средств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4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0,25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1019"/>
        </w:trPr>
        <w:tc>
          <w:tcPr>
            <w:tcW w:w="846" w:type="dxa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454F3" w:rsidRPr="00AE0C34" w:rsidRDefault="00D454F3" w:rsidP="00D454F3">
            <w:pPr>
              <w:jc w:val="center"/>
            </w:pPr>
            <w:r>
              <w:t>МОУ «Новосадовская СОШ»</w:t>
            </w:r>
          </w:p>
        </w:tc>
        <w:tc>
          <w:tcPr>
            <w:tcW w:w="1560" w:type="dxa"/>
          </w:tcPr>
          <w:p w:rsidR="00D454F3" w:rsidRDefault="00D454F3" w:rsidP="00D454F3">
            <w:pPr>
              <w:tabs>
                <w:tab w:val="left" w:pos="4176"/>
              </w:tabs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984" w:type="dxa"/>
          </w:tcPr>
          <w:p w:rsidR="00D454F3" w:rsidRPr="005548EA" w:rsidRDefault="00D454F3" w:rsidP="00D454F3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454F3" w:rsidRPr="005548EA" w:rsidRDefault="00D454F3" w:rsidP="00D454F3">
            <w:pPr>
              <w:tabs>
                <w:tab w:val="left" w:pos="4176"/>
              </w:tabs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D454F3" w:rsidRPr="005548EA" w:rsidRDefault="00D454F3" w:rsidP="00D454F3">
            <w:pPr>
              <w:jc w:val="center"/>
            </w:pPr>
            <w:r w:rsidRPr="005548EA">
              <w:t>1 ставка</w:t>
            </w:r>
          </w:p>
          <w:p w:rsidR="00D454F3" w:rsidRPr="005548EA" w:rsidRDefault="00D454F3" w:rsidP="00D454F3">
            <w:pPr>
              <w:jc w:val="center"/>
            </w:pPr>
            <w:r w:rsidRPr="005548EA">
              <w:t>Наличие медицинской книжки и справки об отсутствии судимости</w:t>
            </w:r>
          </w:p>
        </w:tc>
      </w:tr>
      <w:tr w:rsidR="00D454F3" w:rsidRPr="00AE0C34" w:rsidTr="00F40A00">
        <w:trPr>
          <w:trHeight w:val="926"/>
        </w:trPr>
        <w:tc>
          <w:tcPr>
            <w:tcW w:w="846" w:type="dxa"/>
            <w:vMerge w:val="restart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454F3" w:rsidRPr="00AE0C34" w:rsidRDefault="00D454F3" w:rsidP="00D454F3">
            <w:pPr>
              <w:jc w:val="center"/>
            </w:pPr>
            <w:r w:rsidRPr="00AE0C34">
              <w:t>МОУ «Октябрьская СОШ»</w:t>
            </w: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2</w:t>
            </w:r>
            <w:r w:rsidRPr="00AE0C34">
              <w:t>5000</w:t>
            </w:r>
          </w:p>
          <w:p w:rsidR="00D454F3" w:rsidRPr="00AE0C34" w:rsidRDefault="00D454F3" w:rsidP="00D454F3">
            <w:pPr>
              <w:jc w:val="center"/>
            </w:pP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2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F40A00">
        <w:trPr>
          <w:trHeight w:val="926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5548EA" w:rsidRDefault="00D454F3" w:rsidP="00D454F3">
            <w:pPr>
              <w:tabs>
                <w:tab w:val="left" w:pos="4176"/>
              </w:tabs>
              <w:jc w:val="center"/>
            </w:pPr>
            <w:r>
              <w:t>Учитель-логопед</w:t>
            </w:r>
          </w:p>
        </w:tc>
        <w:tc>
          <w:tcPr>
            <w:tcW w:w="1984" w:type="dxa"/>
          </w:tcPr>
          <w:p w:rsidR="00D454F3" w:rsidRPr="005548EA" w:rsidRDefault="00D454F3" w:rsidP="00D454F3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454F3" w:rsidRPr="005548EA" w:rsidRDefault="00D454F3" w:rsidP="00D454F3">
            <w:pPr>
              <w:tabs>
                <w:tab w:val="left" w:pos="4176"/>
              </w:tabs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D454F3" w:rsidRPr="005548EA" w:rsidRDefault="00D454F3" w:rsidP="00D454F3">
            <w:pPr>
              <w:jc w:val="center"/>
            </w:pPr>
            <w:r w:rsidRPr="005548EA">
              <w:t>1 ставка</w:t>
            </w:r>
          </w:p>
          <w:p w:rsidR="00D454F3" w:rsidRPr="005548EA" w:rsidRDefault="00D454F3" w:rsidP="00D454F3">
            <w:pPr>
              <w:jc w:val="center"/>
            </w:pPr>
            <w:r w:rsidRPr="005548EA">
              <w:t>Наличие медицинской книжки и справки об отсутствии судимости</w:t>
            </w:r>
          </w:p>
        </w:tc>
      </w:tr>
      <w:tr w:rsidR="00D454F3" w:rsidRPr="00AE0C34" w:rsidTr="00F40A00">
        <w:trPr>
          <w:trHeight w:val="926"/>
        </w:trPr>
        <w:tc>
          <w:tcPr>
            <w:tcW w:w="846" w:type="dxa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454F3" w:rsidRPr="00AE0C34" w:rsidRDefault="00D454F3" w:rsidP="00D454F3">
            <w:pPr>
              <w:jc w:val="center"/>
            </w:pPr>
            <w:r>
              <w:t>МОУ «Пушкарская СОШ»</w:t>
            </w: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560"/>
        </w:trPr>
        <w:tc>
          <w:tcPr>
            <w:tcW w:w="846" w:type="dxa"/>
            <w:vMerge w:val="restart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454F3" w:rsidRPr="00AE0C34" w:rsidRDefault="00D454F3" w:rsidP="00D454F3">
            <w:pPr>
              <w:jc w:val="center"/>
            </w:pPr>
            <w:r w:rsidRPr="00AE0C34">
              <w:t>МОУ «Разуменская СОШ №2»</w:t>
            </w: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 w:rsidRPr="00AE0C34">
              <w:t>Учитель дефектолог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25000</w:t>
            </w:r>
          </w:p>
          <w:p w:rsidR="00D454F3" w:rsidRPr="00AE0C34" w:rsidRDefault="00D454F3" w:rsidP="00D454F3">
            <w:pPr>
              <w:jc w:val="center"/>
            </w:pP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2</w:t>
            </w:r>
            <w:r w:rsidRPr="00AE0C34">
              <w:t xml:space="preserve">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560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Уборщи</w:t>
            </w:r>
            <w:r w:rsidRPr="00AE0C34">
              <w:t>к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248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,5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C262D" w:rsidRPr="00AE0C34" w:rsidTr="00155FE9">
        <w:trPr>
          <w:trHeight w:val="560"/>
        </w:trPr>
        <w:tc>
          <w:tcPr>
            <w:tcW w:w="846" w:type="dxa"/>
            <w:vMerge/>
          </w:tcPr>
          <w:p w:rsidR="007C262D" w:rsidRPr="00AE0C34" w:rsidRDefault="007C262D" w:rsidP="007C262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C262D" w:rsidRPr="00AE0C34" w:rsidRDefault="007C262D" w:rsidP="007C262D">
            <w:pPr>
              <w:jc w:val="center"/>
            </w:pPr>
          </w:p>
        </w:tc>
        <w:tc>
          <w:tcPr>
            <w:tcW w:w="1560" w:type="dxa"/>
          </w:tcPr>
          <w:p w:rsidR="007C262D" w:rsidRDefault="007C262D" w:rsidP="007C262D">
            <w:pPr>
              <w:jc w:val="center"/>
            </w:pPr>
            <w:r>
              <w:t>Водитель автобуса</w:t>
            </w:r>
          </w:p>
        </w:tc>
        <w:tc>
          <w:tcPr>
            <w:tcW w:w="1984" w:type="dxa"/>
          </w:tcPr>
          <w:p w:rsidR="007C262D" w:rsidRPr="00AE0C34" w:rsidRDefault="007C262D" w:rsidP="007C262D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7C262D" w:rsidRPr="00AE0C34" w:rsidRDefault="007C262D" w:rsidP="007C262D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7C262D" w:rsidRPr="00AE0C34" w:rsidRDefault="007C262D" w:rsidP="007C262D">
            <w:pPr>
              <w:jc w:val="center"/>
            </w:pPr>
            <w:r>
              <w:t>0</w:t>
            </w:r>
            <w:r w:rsidRPr="00AE0C34">
              <w:t>,5 ставки</w:t>
            </w:r>
          </w:p>
          <w:p w:rsidR="007C262D" w:rsidRPr="00AE0C34" w:rsidRDefault="007C262D" w:rsidP="007C262D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560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 w:rsidRPr="00AE0C34">
              <w:t>Педагог-психолог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24800</w:t>
            </w:r>
          </w:p>
          <w:p w:rsidR="00D454F3" w:rsidRPr="00AE0C34" w:rsidRDefault="00D454F3" w:rsidP="00D454F3">
            <w:pPr>
              <w:jc w:val="center"/>
            </w:pP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1,25</w:t>
            </w:r>
            <w:r w:rsidRPr="00AE0C34">
              <w:t xml:space="preserve">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264"/>
        </w:trPr>
        <w:tc>
          <w:tcPr>
            <w:tcW w:w="846" w:type="dxa"/>
            <w:vMerge w:val="restart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454F3" w:rsidRPr="00AE0C34" w:rsidRDefault="00D454F3" w:rsidP="00D454F3">
            <w:pPr>
              <w:jc w:val="center"/>
            </w:pPr>
            <w:r w:rsidRPr="00AE0C34">
              <w:t>МОУ «Разуменская СОШ №4 «Вектор Успеха»</w:t>
            </w: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proofErr w:type="spellStart"/>
            <w:r w:rsidRPr="00AE0C34">
              <w:t>Тьютор</w:t>
            </w:r>
            <w:proofErr w:type="spellEnd"/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300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r>
              <w:t>Социальный педагог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300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Учитель немецкого языка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300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Ассистент (помощник)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300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300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r>
              <w:t>Учитель-логопед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300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r>
              <w:t>Учитель-дефектолог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C262D" w:rsidRPr="00AE0C34" w:rsidTr="00155FE9">
        <w:trPr>
          <w:trHeight w:val="300"/>
        </w:trPr>
        <w:tc>
          <w:tcPr>
            <w:tcW w:w="846" w:type="dxa"/>
            <w:vMerge/>
          </w:tcPr>
          <w:p w:rsidR="007C262D" w:rsidRPr="00AE0C34" w:rsidRDefault="007C262D" w:rsidP="007C262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C262D" w:rsidRPr="00AE0C34" w:rsidRDefault="007C262D" w:rsidP="007C262D">
            <w:pPr>
              <w:jc w:val="center"/>
            </w:pPr>
          </w:p>
        </w:tc>
        <w:tc>
          <w:tcPr>
            <w:tcW w:w="1560" w:type="dxa"/>
          </w:tcPr>
          <w:p w:rsidR="007C262D" w:rsidRDefault="007C262D" w:rsidP="007C262D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984" w:type="dxa"/>
          </w:tcPr>
          <w:p w:rsidR="007C262D" w:rsidRPr="00AE0C34" w:rsidRDefault="007C262D" w:rsidP="007C262D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C262D" w:rsidRPr="00AE0C34" w:rsidRDefault="007C262D" w:rsidP="007C262D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7C262D" w:rsidRPr="00AE0C34" w:rsidRDefault="007C262D" w:rsidP="007C262D">
            <w:pPr>
              <w:jc w:val="center"/>
            </w:pPr>
            <w:r w:rsidRPr="00AE0C34">
              <w:t>1 ставка</w:t>
            </w:r>
          </w:p>
          <w:p w:rsidR="007C262D" w:rsidRPr="00AE0C34" w:rsidRDefault="007C262D" w:rsidP="007C262D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300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Default="007C262D" w:rsidP="00D454F3">
            <w:pPr>
              <w:jc w:val="center"/>
            </w:pPr>
            <w:r>
              <w:t>Учитель информатики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7C262D" w:rsidP="00D454F3">
            <w:pPr>
              <w:jc w:val="center"/>
            </w:pPr>
            <w:r>
              <w:t>2</w:t>
            </w:r>
            <w:r w:rsidR="00D454F3">
              <w:t>0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300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36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300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Медицинская сестра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300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Лаборант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C262D" w:rsidRPr="00AE0C34" w:rsidTr="00155FE9">
        <w:trPr>
          <w:trHeight w:val="300"/>
        </w:trPr>
        <w:tc>
          <w:tcPr>
            <w:tcW w:w="846" w:type="dxa"/>
            <w:vMerge w:val="restart"/>
          </w:tcPr>
          <w:p w:rsidR="007C262D" w:rsidRPr="00AE0C34" w:rsidRDefault="007C262D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7C262D" w:rsidRPr="00AE0C34" w:rsidRDefault="007C262D" w:rsidP="00D454F3">
            <w:pPr>
              <w:jc w:val="center"/>
            </w:pPr>
            <w:r>
              <w:t>МОУ «Северная СОШ №1»</w:t>
            </w:r>
          </w:p>
        </w:tc>
        <w:tc>
          <w:tcPr>
            <w:tcW w:w="1560" w:type="dxa"/>
          </w:tcPr>
          <w:p w:rsidR="007C262D" w:rsidRPr="00AE0C34" w:rsidRDefault="007C262D" w:rsidP="00D454F3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7C262D" w:rsidRPr="00AE0C34" w:rsidRDefault="007C262D" w:rsidP="00D454F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7C262D" w:rsidRPr="00AE0C34" w:rsidRDefault="007C262D" w:rsidP="00D454F3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7C262D" w:rsidRPr="00AE0C34" w:rsidRDefault="007C262D" w:rsidP="00D454F3">
            <w:pPr>
              <w:jc w:val="center"/>
            </w:pPr>
            <w:r w:rsidRPr="00AE0C34">
              <w:t>1 ставка</w:t>
            </w:r>
          </w:p>
          <w:p w:rsidR="007C262D" w:rsidRPr="00AE0C34" w:rsidRDefault="007C262D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C262D" w:rsidRPr="00AE0C34" w:rsidTr="00155FE9">
        <w:trPr>
          <w:trHeight w:val="300"/>
        </w:trPr>
        <w:tc>
          <w:tcPr>
            <w:tcW w:w="846" w:type="dxa"/>
            <w:vMerge/>
          </w:tcPr>
          <w:p w:rsidR="007C262D" w:rsidRPr="00AE0C34" w:rsidRDefault="007C262D" w:rsidP="007C262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C262D" w:rsidRDefault="007C262D" w:rsidP="007C262D">
            <w:pPr>
              <w:jc w:val="center"/>
            </w:pPr>
          </w:p>
        </w:tc>
        <w:tc>
          <w:tcPr>
            <w:tcW w:w="1560" w:type="dxa"/>
          </w:tcPr>
          <w:p w:rsidR="007C262D" w:rsidRDefault="007C262D" w:rsidP="007C262D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7C262D" w:rsidRPr="00AE0C34" w:rsidRDefault="007C262D" w:rsidP="007C262D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C262D" w:rsidRPr="00AE0C34" w:rsidRDefault="007C262D" w:rsidP="007C262D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7C262D" w:rsidRPr="00AE0C34" w:rsidRDefault="007C262D" w:rsidP="007C262D">
            <w:pPr>
              <w:jc w:val="center"/>
            </w:pPr>
            <w:r w:rsidRPr="00AE0C34">
              <w:t>1 ставка</w:t>
            </w:r>
          </w:p>
          <w:p w:rsidR="007C262D" w:rsidRPr="00AE0C34" w:rsidRDefault="007C262D" w:rsidP="007C262D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300"/>
        </w:trPr>
        <w:tc>
          <w:tcPr>
            <w:tcW w:w="846" w:type="dxa"/>
            <w:vMerge w:val="restart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454F3" w:rsidRDefault="00D454F3" w:rsidP="00D454F3">
            <w:pPr>
              <w:jc w:val="center"/>
            </w:pPr>
            <w:r>
              <w:t>МОУ «Северная СОШ №2»</w:t>
            </w: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300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Учитель-дефектолог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300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Учитель-логопед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270"/>
        </w:trPr>
        <w:tc>
          <w:tcPr>
            <w:tcW w:w="846" w:type="dxa"/>
            <w:vMerge w:val="restart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454F3" w:rsidRPr="00AE0C34" w:rsidRDefault="00D454F3" w:rsidP="00D454F3">
            <w:pPr>
              <w:jc w:val="center"/>
            </w:pPr>
            <w:r w:rsidRPr="00AE0C34">
              <w:t>МОУ «Стрелецкая СОШ»</w:t>
            </w: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Специалист по кадрам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8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0,5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270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 w:rsidRPr="00AE0C34">
              <w:t>Ассистент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1,5</w:t>
            </w:r>
            <w:r w:rsidRPr="00AE0C34">
              <w:t xml:space="preserve">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F40A00">
        <w:trPr>
          <w:trHeight w:val="964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Инженер по охране труда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8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0,5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470"/>
        </w:trPr>
        <w:tc>
          <w:tcPr>
            <w:tcW w:w="846" w:type="dxa"/>
            <w:vMerge w:val="restart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454F3" w:rsidRPr="00AE0C34" w:rsidRDefault="00D454F3" w:rsidP="00D454F3">
            <w:pPr>
              <w:jc w:val="center"/>
            </w:pPr>
            <w:r w:rsidRPr="00AE0C34">
              <w:t>МОУ «</w:t>
            </w:r>
            <w:proofErr w:type="spellStart"/>
            <w:r w:rsidRPr="00AE0C34">
              <w:t>Солохин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r>
              <w:t>Учитель математики и физики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470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470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Учитель - логопед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470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470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630"/>
        </w:trPr>
        <w:tc>
          <w:tcPr>
            <w:tcW w:w="846" w:type="dxa"/>
            <w:vMerge w:val="restart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454F3" w:rsidRPr="00AE0C34" w:rsidRDefault="00D454F3" w:rsidP="00D454F3">
            <w:pPr>
              <w:jc w:val="center"/>
            </w:pPr>
            <w:r w:rsidRPr="00AE0C34">
              <w:t>МОУ «Тавровская СОШ»</w:t>
            </w: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630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630"/>
        </w:trPr>
        <w:tc>
          <w:tcPr>
            <w:tcW w:w="846" w:type="dxa"/>
            <w:vMerge w:val="restart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454F3" w:rsidRPr="00AE0C34" w:rsidRDefault="00D454F3" w:rsidP="00D454F3">
            <w:pPr>
              <w:jc w:val="center"/>
            </w:pPr>
            <w:r w:rsidRPr="00AE0C34">
              <w:t xml:space="preserve">МОУ «Тавровская </w:t>
            </w:r>
            <w:r w:rsidRPr="00AE0C34">
              <w:lastRenderedPageBreak/>
              <w:t>СОШ</w:t>
            </w:r>
            <w:r>
              <w:t xml:space="preserve"> «Формула Успеха</w:t>
            </w:r>
            <w:r w:rsidRPr="00AE0C34">
              <w:t>»</w:t>
            </w: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proofErr w:type="spellStart"/>
            <w:r>
              <w:lastRenderedPageBreak/>
              <w:t>Тьютор</w:t>
            </w:r>
            <w:proofErr w:type="spellEnd"/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 xml:space="preserve">Образование высшее </w:t>
            </w:r>
            <w:r w:rsidRPr="00AE0C34">
              <w:lastRenderedPageBreak/>
              <w:t>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lastRenderedPageBreak/>
              <w:t>20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7C262D" w:rsidRPr="00AE0C34" w:rsidTr="00155FE9">
        <w:trPr>
          <w:trHeight w:val="630"/>
        </w:trPr>
        <w:tc>
          <w:tcPr>
            <w:tcW w:w="846" w:type="dxa"/>
            <w:vMerge/>
          </w:tcPr>
          <w:p w:rsidR="007C262D" w:rsidRPr="00AE0C34" w:rsidRDefault="007C262D" w:rsidP="007C262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C262D" w:rsidRPr="00AE0C34" w:rsidRDefault="007C262D" w:rsidP="007C262D">
            <w:pPr>
              <w:jc w:val="center"/>
            </w:pPr>
          </w:p>
        </w:tc>
        <w:tc>
          <w:tcPr>
            <w:tcW w:w="1560" w:type="dxa"/>
          </w:tcPr>
          <w:p w:rsidR="007C262D" w:rsidRDefault="007C262D" w:rsidP="007C262D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7C262D" w:rsidRPr="00AE0C34" w:rsidRDefault="007C262D" w:rsidP="007C262D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7C262D" w:rsidRPr="00AE0C34" w:rsidRDefault="007C262D" w:rsidP="007C262D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7C262D" w:rsidRPr="00AE0C34" w:rsidRDefault="007C262D" w:rsidP="007C262D">
            <w:pPr>
              <w:jc w:val="center"/>
            </w:pPr>
            <w:r w:rsidRPr="00AE0C34">
              <w:t>1 ставка</w:t>
            </w:r>
          </w:p>
          <w:p w:rsidR="007C262D" w:rsidRPr="00AE0C34" w:rsidRDefault="007C262D" w:rsidP="007C262D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630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Default="007C262D" w:rsidP="00D454F3">
            <w:pPr>
              <w:jc w:val="center"/>
            </w:pPr>
            <w:r>
              <w:t>Лаборант</w:t>
            </w:r>
          </w:p>
        </w:tc>
        <w:tc>
          <w:tcPr>
            <w:tcW w:w="1984" w:type="dxa"/>
          </w:tcPr>
          <w:p w:rsidR="00D454F3" w:rsidRPr="00AE0C34" w:rsidRDefault="00D454F3" w:rsidP="007C262D">
            <w:pPr>
              <w:jc w:val="center"/>
            </w:pPr>
            <w:r w:rsidRPr="00AE0C34">
              <w:t xml:space="preserve">Опыт работы </w:t>
            </w:r>
          </w:p>
        </w:tc>
        <w:tc>
          <w:tcPr>
            <w:tcW w:w="1276" w:type="dxa"/>
          </w:tcPr>
          <w:p w:rsidR="00D454F3" w:rsidRPr="00AE0C34" w:rsidRDefault="007C262D" w:rsidP="00D454F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630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568"/>
        </w:trPr>
        <w:tc>
          <w:tcPr>
            <w:tcW w:w="846" w:type="dxa"/>
            <w:vMerge w:val="restart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454F3" w:rsidRPr="00AE0C34" w:rsidRDefault="00D454F3" w:rsidP="00D454F3">
            <w:pPr>
              <w:jc w:val="center"/>
            </w:pPr>
            <w:r w:rsidRPr="00AE0C34">
              <w:t>МОУ «Щетиновская СОШ»</w:t>
            </w: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Социальный педагог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D454F3" w:rsidRPr="00AE0C34" w:rsidTr="00155FE9">
        <w:trPr>
          <w:trHeight w:val="568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 w:rsidRPr="00AE0C34">
              <w:t>Учитель иностранного языка</w:t>
            </w:r>
            <w:r>
              <w:t xml:space="preserve"> (немецкий)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 w:rsidRPr="00AE0C34">
              <w:t>9000</w:t>
            </w:r>
          </w:p>
          <w:p w:rsidR="00D454F3" w:rsidRPr="00AE0C34" w:rsidRDefault="00D454F3" w:rsidP="00D454F3">
            <w:pPr>
              <w:jc w:val="center"/>
            </w:pP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0,33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568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9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0,33</w:t>
            </w:r>
            <w:r w:rsidRPr="00AE0C34">
              <w:t xml:space="preserve">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568"/>
        </w:trPr>
        <w:tc>
          <w:tcPr>
            <w:tcW w:w="846" w:type="dxa"/>
            <w:vMerge w:val="restart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454F3" w:rsidRPr="00AE0C34" w:rsidRDefault="00D454F3" w:rsidP="00D454F3">
            <w:pPr>
              <w:jc w:val="center"/>
            </w:pPr>
            <w:r w:rsidRPr="00AE0C34">
              <w:t>МОУ «</w:t>
            </w:r>
            <w:proofErr w:type="spellStart"/>
            <w:r w:rsidRPr="00AE0C34">
              <w:t>Яснозорен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 w:rsidRPr="00AE0C34">
              <w:t>23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568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Учитель химии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C262D" w:rsidRPr="00AE0C34" w:rsidTr="00155FE9">
        <w:trPr>
          <w:trHeight w:val="568"/>
        </w:trPr>
        <w:tc>
          <w:tcPr>
            <w:tcW w:w="846" w:type="dxa"/>
            <w:vMerge/>
          </w:tcPr>
          <w:p w:rsidR="007C262D" w:rsidRPr="00AE0C34" w:rsidRDefault="007C262D" w:rsidP="007C262D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C262D" w:rsidRPr="00AE0C34" w:rsidRDefault="007C262D" w:rsidP="007C262D">
            <w:pPr>
              <w:jc w:val="center"/>
            </w:pPr>
          </w:p>
        </w:tc>
        <w:tc>
          <w:tcPr>
            <w:tcW w:w="1560" w:type="dxa"/>
          </w:tcPr>
          <w:p w:rsidR="007C262D" w:rsidRDefault="007C262D" w:rsidP="007C262D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7C262D" w:rsidRPr="00AE0C34" w:rsidRDefault="007C262D" w:rsidP="007C262D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7C262D" w:rsidRPr="00AE0C34" w:rsidRDefault="007C262D" w:rsidP="007C262D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7C262D" w:rsidRPr="00AE0C34" w:rsidRDefault="007C262D" w:rsidP="007C262D">
            <w:pPr>
              <w:jc w:val="center"/>
            </w:pPr>
            <w:r>
              <w:t>1 ставка</w:t>
            </w:r>
          </w:p>
          <w:p w:rsidR="007C262D" w:rsidRPr="00AE0C34" w:rsidRDefault="007C262D" w:rsidP="007C262D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568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217"/>
        </w:trPr>
        <w:tc>
          <w:tcPr>
            <w:tcW w:w="846" w:type="dxa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454F3" w:rsidRPr="00AE0C34" w:rsidRDefault="00D454F3" w:rsidP="00D454F3">
            <w:pPr>
              <w:jc w:val="center"/>
            </w:pPr>
            <w:r>
              <w:t>МОУ «Начальная школа п. Дубовое</w:t>
            </w:r>
            <w:r w:rsidRPr="00AE0C34">
              <w:t>»</w:t>
            </w:r>
          </w:p>
        </w:tc>
        <w:tc>
          <w:tcPr>
            <w:tcW w:w="1560" w:type="dxa"/>
          </w:tcPr>
          <w:p w:rsidR="00D454F3" w:rsidRPr="00AE0C34" w:rsidRDefault="007C262D" w:rsidP="00D454F3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D454F3" w:rsidRPr="00AE0C34" w:rsidRDefault="007C262D" w:rsidP="00D454F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D454F3" w:rsidRPr="00AE0C34" w:rsidRDefault="007C262D" w:rsidP="00D454F3">
            <w:pPr>
              <w:jc w:val="center"/>
            </w:pPr>
            <w:r>
              <w:t>165</w:t>
            </w:r>
            <w:r w:rsidR="00D454F3">
              <w:t>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1132"/>
        </w:trPr>
        <w:tc>
          <w:tcPr>
            <w:tcW w:w="846" w:type="dxa"/>
            <w:vMerge w:val="restart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454F3" w:rsidRPr="00AE0C34" w:rsidRDefault="00D454F3" w:rsidP="00D454F3">
            <w:pPr>
              <w:jc w:val="center"/>
            </w:pPr>
            <w:r w:rsidRPr="00AE0C34">
              <w:t>МОУ «Начальная школа с. Ерик»</w:t>
            </w: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 w:rsidRPr="00AE0C34">
              <w:t>Музыкальный руководитель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7C262D" w:rsidP="00D454F3">
            <w:pPr>
              <w:jc w:val="center"/>
            </w:pPr>
            <w:r>
              <w:t>5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0,25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D454F3" w:rsidRPr="00AE0C34" w:rsidTr="00155FE9">
        <w:trPr>
          <w:trHeight w:val="1132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 w:rsidRPr="00AE0C34">
              <w:t>Педагог дополнительного образования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7C262D" w:rsidP="00D454F3">
            <w:pPr>
              <w:jc w:val="center"/>
            </w:pPr>
            <w:r>
              <w:t>66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0,28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D454F3" w:rsidRPr="00AE0C34" w:rsidRDefault="00D454F3" w:rsidP="00D454F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D454F3" w:rsidRPr="00AE0C34" w:rsidTr="00155FE9">
        <w:trPr>
          <w:trHeight w:val="1132"/>
        </w:trPr>
        <w:tc>
          <w:tcPr>
            <w:tcW w:w="846" w:type="dxa"/>
            <w:vMerge w:val="restart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454F3" w:rsidRPr="00AE0C34" w:rsidRDefault="00D454F3" w:rsidP="00D454F3">
            <w:pPr>
              <w:jc w:val="center"/>
            </w:pPr>
            <w:r>
              <w:t>МОУ «Начальная школа п. Майский «Радуга детства»</w:t>
            </w: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Заведующий структурным подразделением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3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D454F3" w:rsidRPr="00AE0C34" w:rsidRDefault="00D454F3" w:rsidP="00D454F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D454F3" w:rsidRPr="00AE0C34" w:rsidTr="00155FE9">
        <w:trPr>
          <w:trHeight w:val="1132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Библиотекарь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8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D454F3" w:rsidRPr="00AE0C34" w:rsidRDefault="00D454F3" w:rsidP="00D454F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D454F3" w:rsidRPr="00AE0C34" w:rsidTr="00155FE9">
        <w:trPr>
          <w:trHeight w:val="1132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r>
              <w:t>Воспитатель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D454F3" w:rsidRDefault="00D454F3" w:rsidP="00D454F3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D454F3" w:rsidRPr="00AE0C34" w:rsidTr="00F40A00">
        <w:trPr>
          <w:trHeight w:val="993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0,75</w:t>
            </w:r>
            <w:r w:rsidRPr="00AE0C34">
              <w:t xml:space="preserve">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1132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Заведующий хозяйством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8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D454F3" w:rsidRPr="00AE0C34" w:rsidRDefault="00D454F3" w:rsidP="00D454F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D454F3" w:rsidRPr="00AE0C34" w:rsidTr="00155FE9">
        <w:trPr>
          <w:trHeight w:val="1132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D454F3" w:rsidRDefault="00D454F3" w:rsidP="00D454F3">
            <w:pPr>
              <w:jc w:val="center"/>
            </w:pPr>
            <w:r>
              <w:t>8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D454F3" w:rsidRPr="00AE0C34" w:rsidRDefault="00D454F3" w:rsidP="00D454F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D454F3" w:rsidRPr="00AE0C34" w:rsidTr="00155FE9">
        <w:trPr>
          <w:trHeight w:val="1132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D454F3" w:rsidRDefault="00D454F3" w:rsidP="00D454F3">
            <w:pPr>
              <w:jc w:val="center"/>
            </w:pPr>
            <w:r>
              <w:t>8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D454F3" w:rsidRPr="00AE0C34" w:rsidRDefault="00D454F3" w:rsidP="00D454F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D454F3" w:rsidRPr="00AE0C34" w:rsidTr="00155FE9">
        <w:trPr>
          <w:trHeight w:val="1132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D454F3" w:rsidRDefault="00D454F3" w:rsidP="00D454F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D454F3" w:rsidRPr="00AE0C34" w:rsidRDefault="00D454F3" w:rsidP="00D454F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D454F3" w:rsidRPr="00AE0C34" w:rsidTr="00F40A00">
        <w:trPr>
          <w:trHeight w:val="915"/>
        </w:trPr>
        <w:tc>
          <w:tcPr>
            <w:tcW w:w="846" w:type="dxa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454F3" w:rsidRDefault="00D454F3" w:rsidP="00D454F3">
            <w:pPr>
              <w:jc w:val="center"/>
            </w:pPr>
            <w:r>
              <w:t>МОУ «Начальная школа п. Разумное «Академия детства»</w:t>
            </w: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65</w:t>
            </w:r>
            <w:r w:rsidRPr="00AE0C34">
              <w:t>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F40A00">
        <w:trPr>
          <w:trHeight w:val="915"/>
        </w:trPr>
        <w:tc>
          <w:tcPr>
            <w:tcW w:w="846" w:type="dxa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454F3" w:rsidRDefault="00D454F3" w:rsidP="00D454F3">
            <w:pPr>
              <w:jc w:val="center"/>
            </w:pPr>
            <w:r>
              <w:t>МОУ «Начальная школа с. Таврово «Мозаика»</w:t>
            </w: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r>
              <w:t>Воспитатель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9</w:t>
            </w:r>
            <w:r w:rsidRPr="00AE0C34">
              <w:t>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626"/>
        </w:trPr>
        <w:tc>
          <w:tcPr>
            <w:tcW w:w="846" w:type="dxa"/>
            <w:vMerge w:val="restart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454F3" w:rsidRPr="00AE0C34" w:rsidRDefault="00D454F3" w:rsidP="00D454F3">
            <w:pPr>
              <w:jc w:val="center"/>
            </w:pPr>
            <w:r>
              <w:t xml:space="preserve">МОУ «Начальная школа с. Репное </w:t>
            </w:r>
            <w:r>
              <w:lastRenderedPageBreak/>
              <w:t>«Парус детства»</w:t>
            </w: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 w:rsidRPr="00AE0C34">
              <w:lastRenderedPageBreak/>
              <w:t>Помощник воспитателя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65</w:t>
            </w:r>
            <w:r w:rsidRPr="00AE0C34">
              <w:t>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3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D454F3" w:rsidRPr="00AE0C34" w:rsidTr="00155FE9">
        <w:trPr>
          <w:trHeight w:val="626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Старшая м</w:t>
            </w:r>
            <w:r w:rsidRPr="00AE0C34">
              <w:t>едицинская сестра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626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D454F3" w:rsidRDefault="00D454F3" w:rsidP="00D454F3">
            <w:pPr>
              <w:jc w:val="center"/>
            </w:pPr>
            <w:r>
              <w:t>9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D454F3" w:rsidRPr="00AE0C34" w:rsidRDefault="00D454F3" w:rsidP="00D454F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D454F3" w:rsidRPr="00AE0C34" w:rsidTr="00155FE9">
        <w:trPr>
          <w:trHeight w:val="626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r>
              <w:t>Повар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0,5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626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r>
              <w:t>Делопроизводитель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0,5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626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Учитель-дефектолог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5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0,5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757"/>
        </w:trPr>
        <w:tc>
          <w:tcPr>
            <w:tcW w:w="846" w:type="dxa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454F3" w:rsidRPr="00AE0C34" w:rsidRDefault="00D454F3" w:rsidP="00D454F3">
            <w:pPr>
              <w:jc w:val="center"/>
            </w:pPr>
            <w:bookmarkStart w:id="2" w:name="_Hlk19000542"/>
            <w:r w:rsidRPr="00AE0C34">
              <w:t xml:space="preserve">МДОУ «-Детский сад №5 с. </w:t>
            </w:r>
            <w:proofErr w:type="spellStart"/>
            <w:r w:rsidRPr="00AE0C34">
              <w:t>Хохлово</w:t>
            </w:r>
            <w:proofErr w:type="spellEnd"/>
            <w:r w:rsidRPr="00AE0C34">
              <w:t>»</w:t>
            </w: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5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0,5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757"/>
        </w:trPr>
        <w:tc>
          <w:tcPr>
            <w:tcW w:w="846" w:type="dxa"/>
            <w:vMerge w:val="restart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454F3" w:rsidRPr="00AE0C34" w:rsidRDefault="00D454F3" w:rsidP="00D454F3">
            <w:pPr>
              <w:jc w:val="center"/>
            </w:pPr>
            <w:r>
              <w:t>МДОУ «-Детский сад №6 п</w:t>
            </w:r>
            <w:r w:rsidRPr="00AE0C34">
              <w:t xml:space="preserve">. </w:t>
            </w:r>
            <w:proofErr w:type="spellStart"/>
            <w:r>
              <w:t>Новосадовый</w:t>
            </w:r>
            <w:proofErr w:type="spellEnd"/>
            <w:r w:rsidRPr="00AE0C34">
              <w:t>»</w:t>
            </w: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757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дефектолог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23527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757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льный руководитель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bookmarkEnd w:id="2"/>
      <w:tr w:rsidR="00D454F3" w:rsidRPr="00AE0C34" w:rsidTr="00155FE9">
        <w:trPr>
          <w:trHeight w:val="837"/>
        </w:trPr>
        <w:tc>
          <w:tcPr>
            <w:tcW w:w="846" w:type="dxa"/>
            <w:vMerge w:val="restart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454F3" w:rsidRPr="00AE0C34" w:rsidRDefault="00D454F3" w:rsidP="00D454F3">
            <w:pPr>
              <w:jc w:val="center"/>
            </w:pPr>
            <w:r w:rsidRPr="00AE0C34">
              <w:t>МДОУ «Детский сад комбинированного вида №8 п. Дубовое»</w:t>
            </w: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757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вар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757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орник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 xml:space="preserve">Опыт работы 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757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 xml:space="preserve">Опыт работы 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78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757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Pr="00AE0C34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lastRenderedPageBreak/>
              <w:t>и справки об отсутствии судимости</w:t>
            </w:r>
          </w:p>
        </w:tc>
      </w:tr>
      <w:tr w:rsidR="002C1941" w:rsidRPr="00AE0C34" w:rsidTr="00155FE9">
        <w:trPr>
          <w:trHeight w:val="757"/>
        </w:trPr>
        <w:tc>
          <w:tcPr>
            <w:tcW w:w="846" w:type="dxa"/>
            <w:vMerge w:val="restart"/>
          </w:tcPr>
          <w:p w:rsidR="002C1941" w:rsidRPr="00AE0C34" w:rsidRDefault="002C1941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C1941" w:rsidRPr="00AE0C34" w:rsidRDefault="002C1941" w:rsidP="00D454F3">
            <w:pPr>
              <w:jc w:val="center"/>
            </w:pPr>
            <w:r w:rsidRPr="00AE0C34">
              <w:t xml:space="preserve">МДОУ «Детский сад </w:t>
            </w:r>
            <w:r>
              <w:t>общеразвивающего</w:t>
            </w:r>
            <w:r w:rsidRPr="00AE0C34">
              <w:t xml:space="preserve"> вида №</w:t>
            </w:r>
            <w:r>
              <w:t>10 с. Таврово</w:t>
            </w:r>
            <w:r w:rsidRPr="00AE0C34">
              <w:t>»</w:t>
            </w:r>
          </w:p>
        </w:tc>
        <w:tc>
          <w:tcPr>
            <w:tcW w:w="1560" w:type="dxa"/>
          </w:tcPr>
          <w:p w:rsidR="002C1941" w:rsidRDefault="002C1941" w:rsidP="00D454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рдопедагог</w:t>
            </w:r>
          </w:p>
        </w:tc>
        <w:tc>
          <w:tcPr>
            <w:tcW w:w="1984" w:type="dxa"/>
          </w:tcPr>
          <w:p w:rsidR="002C1941" w:rsidRPr="00AE0C34" w:rsidRDefault="002C1941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C1941" w:rsidRPr="00AE0C34" w:rsidRDefault="002C1941" w:rsidP="00D454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0</w:t>
            </w:r>
          </w:p>
        </w:tc>
        <w:tc>
          <w:tcPr>
            <w:tcW w:w="2693" w:type="dxa"/>
          </w:tcPr>
          <w:p w:rsidR="002C1941" w:rsidRPr="00AE0C34" w:rsidRDefault="002C1941" w:rsidP="00D454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5 ставки</w:t>
            </w:r>
          </w:p>
          <w:p w:rsidR="002C1941" w:rsidRPr="00AE0C34" w:rsidRDefault="002C1941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2C1941" w:rsidRPr="00AE0C34" w:rsidRDefault="002C1941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2C1941" w:rsidRPr="00AE0C34" w:rsidTr="00155FE9">
        <w:trPr>
          <w:trHeight w:val="757"/>
        </w:trPr>
        <w:tc>
          <w:tcPr>
            <w:tcW w:w="846" w:type="dxa"/>
            <w:vMerge/>
          </w:tcPr>
          <w:p w:rsidR="002C1941" w:rsidRPr="00AE0C34" w:rsidRDefault="002C1941" w:rsidP="002C194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1941" w:rsidRPr="00AE0C34" w:rsidRDefault="002C1941" w:rsidP="002C1941">
            <w:pPr>
              <w:jc w:val="center"/>
            </w:pPr>
          </w:p>
        </w:tc>
        <w:tc>
          <w:tcPr>
            <w:tcW w:w="1560" w:type="dxa"/>
          </w:tcPr>
          <w:p w:rsidR="002C1941" w:rsidRPr="00AE0C34" w:rsidRDefault="002C1941" w:rsidP="002C1941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4" w:type="dxa"/>
          </w:tcPr>
          <w:p w:rsidR="002C1941" w:rsidRPr="00AE0C34" w:rsidRDefault="002C1941" w:rsidP="002C1941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2C1941" w:rsidRPr="00AE0C34" w:rsidRDefault="002C1941" w:rsidP="002C19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2C1941" w:rsidRPr="00AE0C34" w:rsidRDefault="002C1941" w:rsidP="002C1941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2C1941" w:rsidRPr="00AE0C34" w:rsidRDefault="002C1941" w:rsidP="002C1941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757"/>
        </w:trPr>
        <w:tc>
          <w:tcPr>
            <w:tcW w:w="846" w:type="dxa"/>
            <w:vMerge w:val="restart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454F3" w:rsidRPr="00AE0C34" w:rsidRDefault="00D454F3" w:rsidP="00D454F3">
            <w:pPr>
              <w:jc w:val="center"/>
            </w:pPr>
            <w:r>
              <w:t>МДОУ «Детский сад №11 п. Комсомольский»</w:t>
            </w: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едицинская сестра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757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-логопед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ставка</w:t>
            </w:r>
          </w:p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D454F3" w:rsidRPr="00AE0C34" w:rsidTr="00155FE9">
        <w:trPr>
          <w:trHeight w:val="381"/>
        </w:trPr>
        <w:tc>
          <w:tcPr>
            <w:tcW w:w="846" w:type="dxa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454F3" w:rsidRPr="00AE0C34" w:rsidRDefault="00D454F3" w:rsidP="00D454F3">
            <w:pPr>
              <w:jc w:val="center"/>
            </w:pPr>
            <w:r w:rsidRPr="00AE0C34">
              <w:t xml:space="preserve">МДОУ «Детский сад №13 п. </w:t>
            </w:r>
            <w:proofErr w:type="spellStart"/>
            <w:r w:rsidRPr="00AE0C34">
              <w:t>Политотдельский</w:t>
            </w:r>
            <w:proofErr w:type="spellEnd"/>
            <w:r w:rsidRPr="00AE0C34">
              <w:t>»</w:t>
            </w: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 w:rsidRPr="00AE0C34">
              <w:t>Инструктор по физической культуре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0,5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D454F3" w:rsidRPr="00AE0C34" w:rsidRDefault="00D454F3" w:rsidP="00D454F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D454F3" w:rsidRPr="00AE0C34" w:rsidTr="00155FE9">
        <w:trPr>
          <w:trHeight w:val="381"/>
        </w:trPr>
        <w:tc>
          <w:tcPr>
            <w:tcW w:w="846" w:type="dxa"/>
            <w:vMerge w:val="restart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454F3" w:rsidRPr="00AE0C34" w:rsidRDefault="00D454F3" w:rsidP="00D454F3">
            <w:pPr>
              <w:jc w:val="center"/>
            </w:pPr>
            <w:r>
              <w:t>МДОУ «Детский сад №15 п. Разумное»</w:t>
            </w: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t>Повар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D454F3" w:rsidRPr="00AE0C34" w:rsidRDefault="00D454F3" w:rsidP="00D454F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D454F3" w:rsidRPr="00AE0C34" w:rsidTr="00155FE9">
        <w:trPr>
          <w:trHeight w:val="381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Default="00D454F3" w:rsidP="00D454F3">
            <w:pPr>
              <w:jc w:val="center"/>
            </w:pPr>
            <w:r>
              <w:t>Воспитатель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>
              <w:t>1 ставка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D454F3" w:rsidRPr="00AE0C34" w:rsidRDefault="00D454F3" w:rsidP="00D454F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2C1941" w:rsidRPr="00AE0C34" w:rsidTr="00155FE9">
        <w:trPr>
          <w:trHeight w:val="381"/>
        </w:trPr>
        <w:tc>
          <w:tcPr>
            <w:tcW w:w="846" w:type="dxa"/>
            <w:vMerge/>
          </w:tcPr>
          <w:p w:rsidR="002C1941" w:rsidRPr="00AE0C34" w:rsidRDefault="002C1941" w:rsidP="002C194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1941" w:rsidRDefault="002C1941" w:rsidP="002C1941">
            <w:pPr>
              <w:jc w:val="center"/>
            </w:pPr>
          </w:p>
        </w:tc>
        <w:tc>
          <w:tcPr>
            <w:tcW w:w="1560" w:type="dxa"/>
          </w:tcPr>
          <w:p w:rsidR="002C1941" w:rsidRDefault="002C1941" w:rsidP="002C1941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</w:tcPr>
          <w:p w:rsidR="002C1941" w:rsidRPr="00AE0C34" w:rsidRDefault="002C1941" w:rsidP="002C194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C1941" w:rsidRPr="00AE0C34" w:rsidRDefault="002C1941" w:rsidP="002C1941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2C1941" w:rsidRPr="00AE0C34" w:rsidRDefault="002C1941" w:rsidP="002C1941">
            <w:pPr>
              <w:jc w:val="center"/>
            </w:pPr>
            <w:r>
              <w:t>1 ставка</w:t>
            </w:r>
          </w:p>
          <w:p w:rsidR="002C1941" w:rsidRPr="00AE0C34" w:rsidRDefault="002C1941" w:rsidP="002C194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2C1941" w:rsidRPr="00AE0C34" w:rsidRDefault="002C1941" w:rsidP="002C1941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2C1941" w:rsidRPr="00AE0C34" w:rsidTr="00155FE9">
        <w:trPr>
          <w:trHeight w:val="381"/>
        </w:trPr>
        <w:tc>
          <w:tcPr>
            <w:tcW w:w="846" w:type="dxa"/>
            <w:vMerge/>
          </w:tcPr>
          <w:p w:rsidR="002C1941" w:rsidRPr="00AE0C34" w:rsidRDefault="002C1941" w:rsidP="002C194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1941" w:rsidRDefault="002C1941" w:rsidP="002C1941">
            <w:pPr>
              <w:jc w:val="center"/>
            </w:pPr>
          </w:p>
        </w:tc>
        <w:tc>
          <w:tcPr>
            <w:tcW w:w="1560" w:type="dxa"/>
          </w:tcPr>
          <w:p w:rsidR="002C1941" w:rsidRDefault="002C1941" w:rsidP="002C1941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1984" w:type="dxa"/>
          </w:tcPr>
          <w:p w:rsidR="002C1941" w:rsidRPr="00AE0C34" w:rsidRDefault="002C1941" w:rsidP="002C194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2C1941" w:rsidRPr="00AE0C34" w:rsidRDefault="002C1941" w:rsidP="002C1941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2C1941" w:rsidRPr="00AE0C34" w:rsidRDefault="002C1941" w:rsidP="002C1941">
            <w:pPr>
              <w:jc w:val="center"/>
            </w:pPr>
            <w:r>
              <w:t>1 ставка</w:t>
            </w:r>
          </w:p>
          <w:p w:rsidR="002C1941" w:rsidRPr="00AE0C34" w:rsidRDefault="002C1941" w:rsidP="002C194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2C1941" w:rsidRPr="00AE0C34" w:rsidRDefault="002C1941" w:rsidP="002C1941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D454F3" w:rsidRPr="00AE0C34" w:rsidTr="00155FE9">
        <w:trPr>
          <w:trHeight w:val="381"/>
        </w:trPr>
        <w:tc>
          <w:tcPr>
            <w:tcW w:w="846" w:type="dxa"/>
            <w:vMerge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454F3" w:rsidRDefault="00D454F3" w:rsidP="00D454F3">
            <w:pPr>
              <w:jc w:val="center"/>
            </w:pPr>
          </w:p>
        </w:tc>
        <w:tc>
          <w:tcPr>
            <w:tcW w:w="1560" w:type="dxa"/>
          </w:tcPr>
          <w:p w:rsidR="00D454F3" w:rsidRPr="00AE0C34" w:rsidRDefault="00D454F3" w:rsidP="002C1941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</w:t>
            </w:r>
            <w:r w:rsidR="002C1941">
              <w:rPr>
                <w:color w:val="000000" w:themeColor="text1"/>
              </w:rPr>
              <w:t>одсобный рабочий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</w:t>
            </w:r>
            <w:r w:rsidRPr="00AE0C34">
              <w:rPr>
                <w:color w:val="000000" w:themeColor="text1"/>
              </w:rPr>
              <w:t>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D454F3" w:rsidRPr="00AE0C34" w:rsidRDefault="00D454F3" w:rsidP="00D454F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D454F3" w:rsidRPr="00AE0C34" w:rsidTr="00155FE9">
        <w:trPr>
          <w:trHeight w:val="381"/>
        </w:trPr>
        <w:tc>
          <w:tcPr>
            <w:tcW w:w="846" w:type="dxa"/>
          </w:tcPr>
          <w:p w:rsidR="00D454F3" w:rsidRPr="00AE0C34" w:rsidRDefault="00D454F3" w:rsidP="00D454F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454F3" w:rsidRPr="00AE0C34" w:rsidRDefault="00D454F3" w:rsidP="00D454F3">
            <w:pPr>
              <w:jc w:val="center"/>
            </w:pPr>
            <w:r w:rsidRPr="00AE0C34">
              <w:t>МДОУ «Детск</w:t>
            </w:r>
            <w:r>
              <w:t xml:space="preserve">ий сад комбинированного вида </w:t>
            </w:r>
            <w:r>
              <w:lastRenderedPageBreak/>
              <w:t>№18</w:t>
            </w:r>
            <w:r w:rsidRPr="00AE0C34">
              <w:t xml:space="preserve"> п. Разумное»</w:t>
            </w:r>
          </w:p>
        </w:tc>
        <w:tc>
          <w:tcPr>
            <w:tcW w:w="1560" w:type="dxa"/>
          </w:tcPr>
          <w:p w:rsidR="00D454F3" w:rsidRPr="00AE0C34" w:rsidRDefault="00D454F3" w:rsidP="00D454F3">
            <w:pPr>
              <w:jc w:val="center"/>
            </w:pPr>
            <w:r>
              <w:lastRenderedPageBreak/>
              <w:t>Медицинская сестра</w:t>
            </w:r>
          </w:p>
        </w:tc>
        <w:tc>
          <w:tcPr>
            <w:tcW w:w="1984" w:type="dxa"/>
          </w:tcPr>
          <w:p w:rsidR="00D454F3" w:rsidRPr="00AE0C34" w:rsidRDefault="00D454F3" w:rsidP="00D454F3">
            <w:pPr>
              <w:jc w:val="center"/>
            </w:pPr>
            <w:r w:rsidRPr="00AE0C34">
              <w:t xml:space="preserve">Высшее или среднее профессиональное образование Сертификат </w:t>
            </w:r>
            <w:r w:rsidRPr="00AE0C34">
              <w:lastRenderedPageBreak/>
              <w:t>«сестринское дело в педиатрии»</w:t>
            </w:r>
          </w:p>
        </w:tc>
        <w:tc>
          <w:tcPr>
            <w:tcW w:w="1276" w:type="dxa"/>
          </w:tcPr>
          <w:p w:rsidR="00D454F3" w:rsidRPr="00AE0C34" w:rsidRDefault="00D454F3" w:rsidP="00D454F3">
            <w:pPr>
              <w:jc w:val="center"/>
            </w:pPr>
            <w:r>
              <w:lastRenderedPageBreak/>
              <w:t>15500</w:t>
            </w:r>
          </w:p>
        </w:tc>
        <w:tc>
          <w:tcPr>
            <w:tcW w:w="2693" w:type="dxa"/>
          </w:tcPr>
          <w:p w:rsidR="00D454F3" w:rsidRPr="00AE0C34" w:rsidRDefault="00D454F3" w:rsidP="00D454F3">
            <w:pPr>
              <w:jc w:val="center"/>
            </w:pPr>
            <w:r w:rsidRPr="00AE0C34">
              <w:t>0,5 ставки</w:t>
            </w:r>
          </w:p>
          <w:p w:rsidR="00D454F3" w:rsidRPr="00AE0C34" w:rsidRDefault="00D454F3" w:rsidP="00D454F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C1941" w:rsidRPr="00AE0C34" w:rsidTr="00155FE9">
        <w:trPr>
          <w:trHeight w:val="474"/>
        </w:trPr>
        <w:tc>
          <w:tcPr>
            <w:tcW w:w="846" w:type="dxa"/>
            <w:vMerge w:val="restart"/>
          </w:tcPr>
          <w:p w:rsidR="002C1941" w:rsidRPr="00AE0C34" w:rsidRDefault="002C1941" w:rsidP="002C194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C1941" w:rsidRPr="00AE0C34" w:rsidRDefault="002C1941" w:rsidP="002C1941">
            <w:pPr>
              <w:jc w:val="center"/>
            </w:pPr>
            <w:r w:rsidRPr="00AE0C34">
              <w:t>МДОУ «Детск</w:t>
            </w:r>
            <w:r>
              <w:t>ий сад комбинированного вида №19</w:t>
            </w:r>
            <w:r w:rsidRPr="00AE0C34">
              <w:t xml:space="preserve">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>
              <w:t>Специалист по охране тру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>
              <w:t>1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>
              <w:t>0,5 ставки</w:t>
            </w:r>
          </w:p>
          <w:p w:rsidR="002C1941" w:rsidRPr="00AE0C34" w:rsidRDefault="002C1941" w:rsidP="002C194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2C1941" w:rsidRPr="00AE0C34" w:rsidRDefault="002C1941" w:rsidP="002C1941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2C1941" w:rsidRPr="00AE0C34" w:rsidTr="00155FE9">
        <w:trPr>
          <w:trHeight w:val="474"/>
        </w:trPr>
        <w:tc>
          <w:tcPr>
            <w:tcW w:w="846" w:type="dxa"/>
            <w:vMerge/>
          </w:tcPr>
          <w:p w:rsidR="002C1941" w:rsidRPr="00AE0C34" w:rsidRDefault="002C1941" w:rsidP="002C194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C1941" w:rsidRPr="00AE0C34" w:rsidRDefault="002C1941" w:rsidP="002C19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>
              <w:t>Води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>
              <w:t>165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 w:rsidRPr="00AE0C34">
              <w:t>1 ставка</w:t>
            </w:r>
          </w:p>
          <w:p w:rsidR="002C1941" w:rsidRPr="00AE0C34" w:rsidRDefault="002C1941" w:rsidP="002C194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2C1941" w:rsidRPr="00AE0C34" w:rsidRDefault="002C1941" w:rsidP="002C1941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2C1941" w:rsidRPr="00AE0C34" w:rsidTr="00155FE9">
        <w:trPr>
          <w:trHeight w:val="474"/>
        </w:trPr>
        <w:tc>
          <w:tcPr>
            <w:tcW w:w="846" w:type="dxa"/>
          </w:tcPr>
          <w:p w:rsidR="002C1941" w:rsidRPr="00AE0C34" w:rsidRDefault="002C1941" w:rsidP="002C194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2C1941" w:rsidRPr="00AE0C34" w:rsidRDefault="002C1941" w:rsidP="002C1941">
            <w:pPr>
              <w:jc w:val="center"/>
            </w:pPr>
            <w:r w:rsidRPr="00AE0C34">
              <w:t>МДОУ «Детский сад №21 п. Север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>
              <w:t>165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 w:rsidRPr="00AE0C34">
              <w:t>1 ставка</w:t>
            </w:r>
          </w:p>
          <w:p w:rsidR="002C1941" w:rsidRPr="00AE0C34" w:rsidRDefault="002C1941" w:rsidP="002C194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2C1941" w:rsidRPr="00AE0C34" w:rsidRDefault="002C1941" w:rsidP="002C1941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2C1941" w:rsidRPr="00AE0C34" w:rsidTr="00155FE9">
        <w:trPr>
          <w:trHeight w:val="474"/>
        </w:trPr>
        <w:tc>
          <w:tcPr>
            <w:tcW w:w="846" w:type="dxa"/>
          </w:tcPr>
          <w:p w:rsidR="002C1941" w:rsidRPr="00AE0C34" w:rsidRDefault="002C1941" w:rsidP="002C194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2C1941" w:rsidRPr="00AE0C34" w:rsidRDefault="002C1941" w:rsidP="002C1941">
            <w:pPr>
              <w:jc w:val="center"/>
            </w:pPr>
            <w:r>
              <w:t>МДОУ «Детский сад №22 п. Север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>
              <w:t>Программис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>
              <w:t>165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 w:rsidRPr="00AE0C34">
              <w:t>1 ставка</w:t>
            </w:r>
          </w:p>
          <w:p w:rsidR="002C1941" w:rsidRPr="00AE0C34" w:rsidRDefault="002C1941" w:rsidP="002C194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2C1941" w:rsidRPr="00AE0C34" w:rsidRDefault="002C1941" w:rsidP="002C1941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2C1941" w:rsidRPr="00AE0C34" w:rsidTr="00155FE9">
        <w:trPr>
          <w:trHeight w:val="1026"/>
        </w:trPr>
        <w:tc>
          <w:tcPr>
            <w:tcW w:w="846" w:type="dxa"/>
          </w:tcPr>
          <w:p w:rsidR="002C1941" w:rsidRPr="00AE0C34" w:rsidRDefault="002C1941" w:rsidP="002C194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2C1941" w:rsidRPr="00AE0C34" w:rsidRDefault="002C1941" w:rsidP="002C1941">
            <w:pPr>
              <w:jc w:val="center"/>
            </w:pPr>
            <w:r>
              <w:t>МДОУ «Детский сад №27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борщик служебных помещен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2C1941" w:rsidRPr="00AE0C34" w:rsidRDefault="002C1941" w:rsidP="002C1941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2C1941" w:rsidRPr="00AE0C34" w:rsidRDefault="002C1941" w:rsidP="002C1941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2C1941" w:rsidRPr="00AE0C34" w:rsidTr="002C1941">
        <w:trPr>
          <w:trHeight w:val="474"/>
        </w:trPr>
        <w:tc>
          <w:tcPr>
            <w:tcW w:w="846" w:type="dxa"/>
          </w:tcPr>
          <w:p w:rsidR="002C1941" w:rsidRPr="00AE0C34" w:rsidRDefault="002C1941" w:rsidP="002C194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2C1941" w:rsidRPr="00AE0C34" w:rsidRDefault="002C1941" w:rsidP="002C1941">
            <w:pPr>
              <w:jc w:val="center"/>
            </w:pPr>
            <w:r w:rsidRPr="00AE0C34">
              <w:t>МДОУ «Детский сад №32 с. Стрелецк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>
              <w:t>Ассистент (помощник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 w:rsidRPr="00AE0C34">
              <w:t>1 ставка</w:t>
            </w:r>
          </w:p>
          <w:p w:rsidR="002C1941" w:rsidRPr="00AE0C34" w:rsidRDefault="002C1941" w:rsidP="002C194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C1941" w:rsidRPr="00AE0C34" w:rsidTr="00155FE9">
        <w:trPr>
          <w:trHeight w:val="474"/>
        </w:trPr>
        <w:tc>
          <w:tcPr>
            <w:tcW w:w="846" w:type="dxa"/>
          </w:tcPr>
          <w:p w:rsidR="002C1941" w:rsidRPr="00AE0C34" w:rsidRDefault="002C1941" w:rsidP="002C1941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2C1941" w:rsidRPr="00AE0C34" w:rsidRDefault="002C1941" w:rsidP="002C1941">
            <w:pPr>
              <w:jc w:val="center"/>
            </w:pPr>
            <w:r>
              <w:t>МУ ДО «ДЮСШ Белгород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941" w:rsidRDefault="002C1941" w:rsidP="002C1941">
            <w:pPr>
              <w:jc w:val="center"/>
            </w:pPr>
            <w:r>
              <w:t>Тренер-преподав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C1941" w:rsidRPr="00AE0C34" w:rsidRDefault="002C1941" w:rsidP="002C1941">
            <w:pPr>
              <w:jc w:val="center"/>
            </w:pPr>
            <w:r w:rsidRPr="00AE0C34">
              <w:t>1 ставка</w:t>
            </w:r>
          </w:p>
          <w:p w:rsidR="002C1941" w:rsidRPr="00AE0C34" w:rsidRDefault="002C1941" w:rsidP="002C1941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</w:tbl>
    <w:p w:rsidR="004607E1" w:rsidRPr="0047574D" w:rsidRDefault="004607E1" w:rsidP="00231972">
      <w:pPr>
        <w:jc w:val="both"/>
        <w:rPr>
          <w:i/>
        </w:rPr>
      </w:pPr>
    </w:p>
    <w:sectPr w:rsidR="004607E1" w:rsidRPr="0047574D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27972"/>
    <w:rsid w:val="00034CC6"/>
    <w:rsid w:val="0004740B"/>
    <w:rsid w:val="00066AB4"/>
    <w:rsid w:val="00075778"/>
    <w:rsid w:val="000801DC"/>
    <w:rsid w:val="000A2F04"/>
    <w:rsid w:val="000A64E3"/>
    <w:rsid w:val="000C60BC"/>
    <w:rsid w:val="000D09A3"/>
    <w:rsid w:val="000F0D2C"/>
    <w:rsid w:val="00107209"/>
    <w:rsid w:val="00115AEC"/>
    <w:rsid w:val="00131FC9"/>
    <w:rsid w:val="00141765"/>
    <w:rsid w:val="00142CD5"/>
    <w:rsid w:val="00155FE9"/>
    <w:rsid w:val="00157A93"/>
    <w:rsid w:val="00161357"/>
    <w:rsid w:val="001639F2"/>
    <w:rsid w:val="00166F83"/>
    <w:rsid w:val="00176BC6"/>
    <w:rsid w:val="00205CDC"/>
    <w:rsid w:val="00205E88"/>
    <w:rsid w:val="00224745"/>
    <w:rsid w:val="00231972"/>
    <w:rsid w:val="002501BB"/>
    <w:rsid w:val="002769FB"/>
    <w:rsid w:val="002A0F0A"/>
    <w:rsid w:val="002A2BC2"/>
    <w:rsid w:val="002C0B95"/>
    <w:rsid w:val="002C1941"/>
    <w:rsid w:val="002D1AE3"/>
    <w:rsid w:val="002E2AA2"/>
    <w:rsid w:val="002E5FBD"/>
    <w:rsid w:val="00300CD8"/>
    <w:rsid w:val="003377EE"/>
    <w:rsid w:val="00347707"/>
    <w:rsid w:val="00353882"/>
    <w:rsid w:val="00360CBC"/>
    <w:rsid w:val="00394ABD"/>
    <w:rsid w:val="003A1739"/>
    <w:rsid w:val="003A75CE"/>
    <w:rsid w:val="003D0B47"/>
    <w:rsid w:val="003D686F"/>
    <w:rsid w:val="00400676"/>
    <w:rsid w:val="00422F13"/>
    <w:rsid w:val="004607E1"/>
    <w:rsid w:val="00481237"/>
    <w:rsid w:val="004A2A2F"/>
    <w:rsid w:val="004A2DE9"/>
    <w:rsid w:val="004B150E"/>
    <w:rsid w:val="00521004"/>
    <w:rsid w:val="00553558"/>
    <w:rsid w:val="005548EA"/>
    <w:rsid w:val="005676E6"/>
    <w:rsid w:val="00591DAE"/>
    <w:rsid w:val="005B3097"/>
    <w:rsid w:val="005E0751"/>
    <w:rsid w:val="005E23C3"/>
    <w:rsid w:val="005F5FEB"/>
    <w:rsid w:val="005F7C6E"/>
    <w:rsid w:val="006179E5"/>
    <w:rsid w:val="00626B85"/>
    <w:rsid w:val="006277C8"/>
    <w:rsid w:val="006330BA"/>
    <w:rsid w:val="00636936"/>
    <w:rsid w:val="00670EDF"/>
    <w:rsid w:val="006731CA"/>
    <w:rsid w:val="0068216C"/>
    <w:rsid w:val="0068770A"/>
    <w:rsid w:val="006B377B"/>
    <w:rsid w:val="006D0F01"/>
    <w:rsid w:val="006E6C4F"/>
    <w:rsid w:val="00710910"/>
    <w:rsid w:val="00727C65"/>
    <w:rsid w:val="007B6A30"/>
    <w:rsid w:val="007C262D"/>
    <w:rsid w:val="007D0CE8"/>
    <w:rsid w:val="007E1880"/>
    <w:rsid w:val="007E2251"/>
    <w:rsid w:val="007F5DE6"/>
    <w:rsid w:val="00810E23"/>
    <w:rsid w:val="00814065"/>
    <w:rsid w:val="00820069"/>
    <w:rsid w:val="0084080E"/>
    <w:rsid w:val="00840D93"/>
    <w:rsid w:val="008E02AC"/>
    <w:rsid w:val="00916907"/>
    <w:rsid w:val="00940EAB"/>
    <w:rsid w:val="00953D35"/>
    <w:rsid w:val="00973105"/>
    <w:rsid w:val="00975792"/>
    <w:rsid w:val="00990751"/>
    <w:rsid w:val="009945DB"/>
    <w:rsid w:val="009A3DFA"/>
    <w:rsid w:val="009B17E4"/>
    <w:rsid w:val="009B4018"/>
    <w:rsid w:val="009B6C79"/>
    <w:rsid w:val="009E435D"/>
    <w:rsid w:val="009E46B4"/>
    <w:rsid w:val="009F4EFD"/>
    <w:rsid w:val="00A07880"/>
    <w:rsid w:val="00A300FB"/>
    <w:rsid w:val="00A3295E"/>
    <w:rsid w:val="00A7225B"/>
    <w:rsid w:val="00A77749"/>
    <w:rsid w:val="00A863FB"/>
    <w:rsid w:val="00A91CE2"/>
    <w:rsid w:val="00A978C2"/>
    <w:rsid w:val="00AA3F74"/>
    <w:rsid w:val="00AA534D"/>
    <w:rsid w:val="00AA7DA1"/>
    <w:rsid w:val="00AA7E84"/>
    <w:rsid w:val="00AB381C"/>
    <w:rsid w:val="00AE0C34"/>
    <w:rsid w:val="00AE7205"/>
    <w:rsid w:val="00AF7189"/>
    <w:rsid w:val="00B11A18"/>
    <w:rsid w:val="00B1376F"/>
    <w:rsid w:val="00B27568"/>
    <w:rsid w:val="00B3443E"/>
    <w:rsid w:val="00B34B4E"/>
    <w:rsid w:val="00B353B9"/>
    <w:rsid w:val="00B378FD"/>
    <w:rsid w:val="00B426D9"/>
    <w:rsid w:val="00B84224"/>
    <w:rsid w:val="00B906CD"/>
    <w:rsid w:val="00BA17BB"/>
    <w:rsid w:val="00BC2B82"/>
    <w:rsid w:val="00BC7862"/>
    <w:rsid w:val="00BD3B70"/>
    <w:rsid w:val="00BE01C0"/>
    <w:rsid w:val="00BE35A3"/>
    <w:rsid w:val="00C05F79"/>
    <w:rsid w:val="00C1639A"/>
    <w:rsid w:val="00C22FC8"/>
    <w:rsid w:val="00C3339F"/>
    <w:rsid w:val="00C43BCF"/>
    <w:rsid w:val="00C6407E"/>
    <w:rsid w:val="00C65CA3"/>
    <w:rsid w:val="00CA6DF8"/>
    <w:rsid w:val="00CC44FD"/>
    <w:rsid w:val="00CD35B1"/>
    <w:rsid w:val="00CE059F"/>
    <w:rsid w:val="00CE635E"/>
    <w:rsid w:val="00CE754C"/>
    <w:rsid w:val="00CF130F"/>
    <w:rsid w:val="00D01A47"/>
    <w:rsid w:val="00D17E2F"/>
    <w:rsid w:val="00D20385"/>
    <w:rsid w:val="00D3316A"/>
    <w:rsid w:val="00D429E5"/>
    <w:rsid w:val="00D454F3"/>
    <w:rsid w:val="00D805EE"/>
    <w:rsid w:val="00D939A8"/>
    <w:rsid w:val="00DA6FA6"/>
    <w:rsid w:val="00DC0478"/>
    <w:rsid w:val="00DC5C98"/>
    <w:rsid w:val="00DC7276"/>
    <w:rsid w:val="00DD4E34"/>
    <w:rsid w:val="00DE4148"/>
    <w:rsid w:val="00E11555"/>
    <w:rsid w:val="00E41C7E"/>
    <w:rsid w:val="00E42C4D"/>
    <w:rsid w:val="00EA7FFE"/>
    <w:rsid w:val="00EB2F96"/>
    <w:rsid w:val="00EC4F69"/>
    <w:rsid w:val="00EF3351"/>
    <w:rsid w:val="00F074B6"/>
    <w:rsid w:val="00F14C4B"/>
    <w:rsid w:val="00F153BB"/>
    <w:rsid w:val="00F4017C"/>
    <w:rsid w:val="00F40A00"/>
    <w:rsid w:val="00F561F8"/>
    <w:rsid w:val="00F65D9B"/>
    <w:rsid w:val="00FA4A07"/>
    <w:rsid w:val="00FD5D4D"/>
    <w:rsid w:val="00FE3823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456E04-3E57-40C3-A58B-4A0667E5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C2D8-F25B-478D-A36A-212AEBB5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а Виктория</dc:creator>
  <cp:lastModifiedBy>Бобылева Евгения</cp:lastModifiedBy>
  <cp:revision>2</cp:revision>
  <cp:lastPrinted>2023-02-13T09:23:00Z</cp:lastPrinted>
  <dcterms:created xsi:type="dcterms:W3CDTF">2023-02-13T09:58:00Z</dcterms:created>
  <dcterms:modified xsi:type="dcterms:W3CDTF">2023-02-13T09:58:00Z</dcterms:modified>
</cp:coreProperties>
</file>